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BD441E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BD441E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BD441E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6233908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BD441E">
        <w:rPr>
          <w:rFonts w:asciiTheme="minorHAnsi" w:hAnsiTheme="minorHAnsi" w:cstheme="minorHAnsi"/>
          <w:b/>
          <w:sz w:val="22"/>
          <w:szCs w:val="22"/>
          <w:lang w:val="it-IT"/>
        </w:rPr>
        <w:t>3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7F066D14" w14:textId="77777777" w:rsidR="008548C6" w:rsidRPr="008548C6" w:rsidRDefault="008548C6" w:rsidP="008548C6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8548C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er il conferimento di due contratti di lavoro autonomo per Progettazione, sviluppo ed esecuzione di attività di orientamento e laboratoriali per la realizzazione delle azioni previste dal PLS Geologia. </w:t>
      </w:r>
    </w:p>
    <w:p w14:paraId="6CC0DCB7" w14:textId="349393D3" w:rsidR="0053049B" w:rsidRDefault="008548C6" w:rsidP="008548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548C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ile Scientifico </w:t>
      </w:r>
      <w:r w:rsidRPr="008548C6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ssa Carla Buosi</w:t>
      </w:r>
    </w:p>
    <w:p w14:paraId="261BECA2" w14:textId="77777777" w:rsidR="008548C6" w:rsidRPr="004C25BA" w:rsidRDefault="008548C6" w:rsidP="008548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3F8C" w14:textId="77777777" w:rsidR="0074326A" w:rsidRDefault="0074326A">
      <w:r>
        <w:separator/>
      </w:r>
    </w:p>
  </w:endnote>
  <w:endnote w:type="continuationSeparator" w:id="0">
    <w:p w14:paraId="7BF7CCC2" w14:textId="77777777" w:rsidR="0074326A" w:rsidRDefault="007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4DDB" w14:textId="77777777" w:rsidR="0074326A" w:rsidRDefault="0074326A">
      <w:r>
        <w:separator/>
      </w:r>
    </w:p>
  </w:footnote>
  <w:footnote w:type="continuationSeparator" w:id="0">
    <w:p w14:paraId="0A91DA3D" w14:textId="77777777" w:rsidR="0074326A" w:rsidRDefault="0074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9</Words>
  <Characters>1203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4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09-08T08:00:00Z</dcterms:created>
  <dcterms:modified xsi:type="dcterms:W3CDTF">2025-09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